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01A7" w14:textId="13EC8212" w:rsidR="006150C1" w:rsidRPr="006F5523" w:rsidRDefault="006150C1" w:rsidP="006150C1">
      <w:pPr>
        <w:tabs>
          <w:tab w:val="left" w:pos="2977"/>
        </w:tabs>
        <w:spacing w:after="0"/>
        <w:rPr>
          <w:rFonts w:cstheme="minorHAnsi"/>
          <w:b/>
          <w:sz w:val="36"/>
        </w:rPr>
      </w:pPr>
      <w:r w:rsidRPr="006F5523">
        <w:rPr>
          <w:rFonts w:asciiTheme="majorHAnsi" w:hAnsiTheme="majorHAnsi" w:cstheme="minorHAnsi"/>
          <w:b/>
          <w:sz w:val="36"/>
        </w:rPr>
        <w:t xml:space="preserve">Kallelse </w:t>
      </w:r>
      <w:r>
        <w:rPr>
          <w:rFonts w:asciiTheme="majorHAnsi" w:hAnsiTheme="majorHAnsi" w:cstheme="minorHAnsi"/>
          <w:b/>
          <w:sz w:val="36"/>
        </w:rPr>
        <w:t>–</w:t>
      </w:r>
      <w:r w:rsidRPr="006F5523">
        <w:rPr>
          <w:rFonts w:asciiTheme="majorHAnsi" w:hAnsiTheme="majorHAnsi" w:cstheme="minorHAnsi"/>
          <w:b/>
          <w:sz w:val="36"/>
        </w:rPr>
        <w:t xml:space="preserve"> </w:t>
      </w:r>
      <w:r>
        <w:rPr>
          <w:rFonts w:asciiTheme="majorHAnsi" w:hAnsiTheme="majorHAnsi" w:cstheme="minorHAnsi"/>
          <w:b/>
          <w:sz w:val="36"/>
        </w:rPr>
        <w:t>Överförmyndarnämnden</w:t>
      </w:r>
    </w:p>
    <w:p w14:paraId="71934CB7" w14:textId="77777777" w:rsidR="006150C1" w:rsidRDefault="006150C1" w:rsidP="006150C1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3AF2FBA5" w14:textId="77777777" w:rsidR="006150C1" w:rsidRPr="006F5523" w:rsidRDefault="006150C1" w:rsidP="006150C1">
      <w:pPr>
        <w:tabs>
          <w:tab w:val="left" w:pos="2977"/>
        </w:tabs>
        <w:spacing w:after="0"/>
        <w:rPr>
          <w:rFonts w:asciiTheme="majorHAnsi" w:hAnsiTheme="majorHAnsi"/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Tid</w:t>
      </w:r>
    </w:p>
    <w:p w14:paraId="16ACC9D4" w14:textId="2192DB74" w:rsidR="006150C1" w:rsidRPr="009A21CE" w:rsidRDefault="006150C1" w:rsidP="006150C1">
      <w:pPr>
        <w:tabs>
          <w:tab w:val="left" w:pos="29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sdagen den 1</w:t>
      </w:r>
      <w:r w:rsidR="00DC73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24E"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5 kl. 13.00-15.00 </w:t>
      </w:r>
    </w:p>
    <w:p w14:paraId="7DC7782B" w14:textId="77777777" w:rsidR="006150C1" w:rsidRDefault="006150C1" w:rsidP="006150C1">
      <w:pPr>
        <w:tabs>
          <w:tab w:val="left" w:pos="2977"/>
        </w:tabs>
        <w:spacing w:after="0"/>
        <w:ind w:left="284"/>
        <w:rPr>
          <w:rFonts w:asciiTheme="majorHAnsi" w:hAnsiTheme="majorHAnsi"/>
        </w:rPr>
      </w:pPr>
    </w:p>
    <w:p w14:paraId="685A05A0" w14:textId="77777777" w:rsidR="006150C1" w:rsidRPr="006F5523" w:rsidRDefault="006150C1" w:rsidP="006150C1">
      <w:pPr>
        <w:tabs>
          <w:tab w:val="left" w:pos="2977"/>
        </w:tabs>
        <w:spacing w:after="0"/>
        <w:rPr>
          <w:b/>
          <w:sz w:val="24"/>
          <w:szCs w:val="24"/>
        </w:rPr>
      </w:pPr>
      <w:r w:rsidRPr="006F5523">
        <w:rPr>
          <w:rFonts w:asciiTheme="majorHAnsi" w:hAnsiTheme="majorHAnsi"/>
          <w:b/>
          <w:sz w:val="24"/>
          <w:szCs w:val="24"/>
        </w:rPr>
        <w:t>Plats</w:t>
      </w:r>
      <w:r w:rsidRPr="006F5523">
        <w:rPr>
          <w:b/>
          <w:sz w:val="24"/>
          <w:szCs w:val="24"/>
        </w:rPr>
        <w:tab/>
        <w:t xml:space="preserve"> </w:t>
      </w:r>
    </w:p>
    <w:p w14:paraId="4986A57E" w14:textId="48F91F52" w:rsidR="006150C1" w:rsidRDefault="006150C1" w:rsidP="006150C1">
      <w:pPr>
        <w:tabs>
          <w:tab w:val="left" w:pos="2977"/>
        </w:tabs>
        <w:spacing w:after="0"/>
        <w:rPr>
          <w:sz w:val="24"/>
          <w:szCs w:val="24"/>
        </w:rPr>
      </w:pPr>
      <w:r w:rsidRPr="006F5523">
        <w:rPr>
          <w:sz w:val="24"/>
          <w:szCs w:val="24"/>
        </w:rPr>
        <w:t>Sammanträdesrum</w:t>
      </w:r>
      <w:r w:rsidR="006F5AA1">
        <w:rPr>
          <w:sz w:val="24"/>
          <w:szCs w:val="24"/>
        </w:rPr>
        <w:t xml:space="preserve"> Eken, Nybro kommunhus Balder. </w:t>
      </w:r>
    </w:p>
    <w:p w14:paraId="6096BCA4" w14:textId="7D448A9D" w:rsidR="006150C1" w:rsidRDefault="006150C1" w:rsidP="006150C1">
      <w:pPr>
        <w:tabs>
          <w:tab w:val="left" w:pos="2977"/>
        </w:tabs>
        <w:spacing w:after="0"/>
        <w:rPr>
          <w:sz w:val="24"/>
          <w:szCs w:val="24"/>
        </w:rPr>
      </w:pPr>
      <w:r w:rsidRPr="006F5523">
        <w:rPr>
          <w:sz w:val="24"/>
          <w:szCs w:val="24"/>
        </w:rPr>
        <w:tab/>
      </w:r>
    </w:p>
    <w:p w14:paraId="11CFC08A" w14:textId="77777777" w:rsidR="006150C1" w:rsidRPr="006322D9" w:rsidRDefault="006150C1" w:rsidP="006150C1">
      <w:pPr>
        <w:rPr>
          <w:sz w:val="24"/>
          <w:szCs w:val="24"/>
        </w:rPr>
      </w:pPr>
      <w:r w:rsidRPr="006322D9">
        <w:rPr>
          <w:sz w:val="24"/>
          <w:szCs w:val="24"/>
        </w:rPr>
        <w:t xml:space="preserve">Ersättarna får föredragningslistan för kännedom. </w:t>
      </w:r>
    </w:p>
    <w:p w14:paraId="6A1A2341" w14:textId="4D87A15F" w:rsidR="006150C1" w:rsidRPr="00293186" w:rsidRDefault="006150C1" w:rsidP="006150C1">
      <w:pPr>
        <w:rPr>
          <w:sz w:val="24"/>
          <w:szCs w:val="24"/>
        </w:rPr>
      </w:pPr>
      <w:r w:rsidRPr="006322D9">
        <w:rPr>
          <w:sz w:val="24"/>
          <w:szCs w:val="24"/>
        </w:rPr>
        <w:t>Ordinarie ledamot som inte kan komma meddelar sin ersättare samt nämndens sek</w:t>
      </w:r>
      <w:r>
        <w:rPr>
          <w:sz w:val="24"/>
          <w:szCs w:val="24"/>
        </w:rPr>
        <w:t xml:space="preserve">reterare </w:t>
      </w:r>
      <w:r w:rsidRPr="0055024E">
        <w:rPr>
          <w:sz w:val="24"/>
          <w:szCs w:val="24"/>
          <w:highlight w:val="yellow"/>
        </w:rPr>
        <w:t xml:space="preserve">Emma Fäste, </w:t>
      </w:r>
      <w:hyperlink r:id="rId8" w:history="1">
        <w:r w:rsidRPr="0055024E">
          <w:rPr>
            <w:rStyle w:val="Hyperlnk"/>
            <w:sz w:val="24"/>
            <w:szCs w:val="24"/>
            <w:highlight w:val="yellow"/>
          </w:rPr>
          <w:t>emma.faste</w:t>
        </w:r>
        <w:r w:rsidRPr="0055024E">
          <w:rPr>
            <w:rStyle w:val="Hyperlnk"/>
            <w:rFonts w:cstheme="minorHAnsi"/>
            <w:sz w:val="24"/>
            <w:szCs w:val="24"/>
            <w:highlight w:val="yellow"/>
          </w:rPr>
          <w:t>@</w:t>
        </w:r>
        <w:r w:rsidRPr="0055024E">
          <w:rPr>
            <w:rStyle w:val="Hyperlnk"/>
            <w:sz w:val="24"/>
            <w:szCs w:val="24"/>
            <w:highlight w:val="yellow"/>
          </w:rPr>
          <w:t>nybro.se</w:t>
        </w:r>
      </w:hyperlink>
      <w:r w:rsidRPr="0055024E">
        <w:rPr>
          <w:sz w:val="24"/>
          <w:szCs w:val="24"/>
          <w:highlight w:val="yellow"/>
        </w:rPr>
        <w:t xml:space="preserve"> .</w:t>
      </w:r>
    </w:p>
    <w:p w14:paraId="6746A81B" w14:textId="1CABF18C" w:rsidR="006150C1" w:rsidRDefault="006150C1" w:rsidP="006150C1">
      <w:pPr>
        <w:pBdr>
          <w:bottom w:val="single" w:sz="6" w:space="1" w:color="auto"/>
        </w:pBdr>
        <w:rPr>
          <w:sz w:val="24"/>
          <w:szCs w:val="24"/>
        </w:rPr>
      </w:pPr>
    </w:p>
    <w:p w14:paraId="0BCBBA2B" w14:textId="77777777" w:rsidR="006150C1" w:rsidRDefault="006150C1" w:rsidP="006150C1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  <w:bookmarkStart w:id="0" w:name="_Hlk210910891"/>
      <w:r w:rsidRPr="006F5523">
        <w:rPr>
          <w:rFonts w:asciiTheme="majorHAnsi" w:hAnsiTheme="majorHAnsi" w:cstheme="minorHAnsi"/>
          <w:b/>
          <w:sz w:val="36"/>
          <w:szCs w:val="36"/>
        </w:rPr>
        <w:t>Föredragningslista</w:t>
      </w:r>
    </w:p>
    <w:p w14:paraId="21B1B886" w14:textId="77777777" w:rsidR="006150C1" w:rsidRPr="00FC40FE" w:rsidRDefault="006150C1" w:rsidP="006150C1">
      <w:pPr>
        <w:tabs>
          <w:tab w:val="left" w:pos="4253"/>
          <w:tab w:val="left" w:pos="6804"/>
        </w:tabs>
        <w:spacing w:after="0"/>
        <w:rPr>
          <w:rFonts w:cstheme="minorHAnsi"/>
          <w:b/>
          <w:sz w:val="36"/>
          <w:szCs w:val="36"/>
        </w:rPr>
      </w:pPr>
    </w:p>
    <w:p w14:paraId="3A00A94C" w14:textId="77777777" w:rsidR="006150C1" w:rsidRPr="00F83C5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Val av justerare</w:t>
      </w:r>
    </w:p>
    <w:p w14:paraId="466BA06D" w14:textId="7AF4AA43" w:rsidR="006150C1" w:rsidRPr="00343174" w:rsidRDefault="006150C1" w:rsidP="006150C1">
      <w:pPr>
        <w:pStyle w:val="Liststycke"/>
        <w:spacing w:after="160"/>
        <w:rPr>
          <w:rFonts w:cstheme="minorHAnsi"/>
        </w:rPr>
      </w:pPr>
      <w:r>
        <w:rPr>
          <w:rFonts w:cstheme="minorHAnsi"/>
        </w:rPr>
        <w:t xml:space="preserve">Förslag: </w:t>
      </w:r>
      <w:r w:rsidR="0055024E">
        <w:rPr>
          <w:rFonts w:cstheme="minorHAnsi"/>
        </w:rPr>
        <w:t>Christina Lönnqvist</w:t>
      </w:r>
      <w:r>
        <w:rPr>
          <w:rFonts w:cstheme="minorHAnsi"/>
        </w:rPr>
        <w:br/>
      </w:r>
    </w:p>
    <w:p w14:paraId="29F64AF1" w14:textId="77777777" w:rsidR="006150C1" w:rsidRDefault="006150C1" w:rsidP="006150C1">
      <w:pPr>
        <w:pStyle w:val="Liststycke"/>
        <w:numPr>
          <w:ilvl w:val="0"/>
          <w:numId w:val="7"/>
        </w:numPr>
        <w:rPr>
          <w:b/>
        </w:rPr>
      </w:pPr>
      <w:bookmarkStart w:id="1" w:name="_Hlk183434723"/>
      <w:r>
        <w:rPr>
          <w:b/>
        </w:rPr>
        <w:t>Lägesbild av överförmyndarverksamheten</w:t>
      </w:r>
    </w:p>
    <w:p w14:paraId="6760BA47" w14:textId="77777777" w:rsidR="0055024E" w:rsidRDefault="006150C1" w:rsidP="00106916">
      <w:pPr>
        <w:pStyle w:val="Liststycke"/>
      </w:pPr>
      <w:r>
        <w:t xml:space="preserve">Föredragande: Emma Fäste, </w:t>
      </w:r>
      <w:bookmarkEnd w:id="1"/>
      <w:r>
        <w:t>överförmyndarchef</w:t>
      </w:r>
      <w:r w:rsidR="00671280">
        <w:br/>
      </w:r>
      <w:r w:rsidR="008A2A75">
        <w:t xml:space="preserve">a. </w:t>
      </w:r>
      <w:r w:rsidR="0055024E">
        <w:t xml:space="preserve">Information om genomförda mingelkvällar </w:t>
      </w:r>
    </w:p>
    <w:p w14:paraId="6D063E8B" w14:textId="26B74316" w:rsidR="003648B4" w:rsidRDefault="0055024E" w:rsidP="00106916">
      <w:pPr>
        <w:pStyle w:val="Liststycke"/>
      </w:pPr>
      <w:r>
        <w:t>b. Granskning av årsredovisningar 2026 (information om uppstart och nuläge)</w:t>
      </w:r>
    </w:p>
    <w:p w14:paraId="61B0D4F8" w14:textId="77777777" w:rsidR="009764B1" w:rsidRDefault="0055024E" w:rsidP="00106916">
      <w:pPr>
        <w:pStyle w:val="Liststycke"/>
      </w:pPr>
      <w:r>
        <w:t>c. Personalförändringar (granskare anställda under våren)</w:t>
      </w:r>
    </w:p>
    <w:p w14:paraId="5A74F074" w14:textId="77777777" w:rsidR="009764B1" w:rsidRDefault="009764B1" w:rsidP="00106916">
      <w:pPr>
        <w:pStyle w:val="Liststycke"/>
      </w:pPr>
    </w:p>
    <w:p w14:paraId="68A5D51E" w14:textId="481E71B2" w:rsidR="006150C1" w:rsidRPr="00B35A77" w:rsidRDefault="009764B1" w:rsidP="009764B1">
      <w:pPr>
        <w:pStyle w:val="Liststycke"/>
        <w:numPr>
          <w:ilvl w:val="0"/>
          <w:numId w:val="7"/>
        </w:numPr>
      </w:pPr>
      <w:r w:rsidRPr="009764B1">
        <w:rPr>
          <w:b/>
        </w:rPr>
        <w:t>Ny organisation för 2026</w:t>
      </w:r>
      <w:r w:rsidR="0055024E">
        <w:br/>
      </w:r>
    </w:p>
    <w:p w14:paraId="06506F9E" w14:textId="57F20E20" w:rsidR="006150C1" w:rsidRPr="00106916" w:rsidRDefault="006150C1" w:rsidP="00106916">
      <w:pPr>
        <w:pStyle w:val="Liststycke"/>
        <w:numPr>
          <w:ilvl w:val="0"/>
          <w:numId w:val="7"/>
        </w:numPr>
        <w:rPr>
          <w:b/>
        </w:rPr>
      </w:pPr>
      <w:r>
        <w:rPr>
          <w:b/>
          <w:bCs/>
        </w:rPr>
        <w:t>Ekonomisk uppföljning</w:t>
      </w:r>
      <w:r w:rsidR="0055024E">
        <w:rPr>
          <w:b/>
          <w:bCs/>
        </w:rPr>
        <w:t xml:space="preserve"> – Tertialrapport 3 samt årsredovisning 2025</w:t>
      </w:r>
      <w:r>
        <w:rPr>
          <w:b/>
        </w:rPr>
        <w:br/>
      </w:r>
      <w:r>
        <w:t xml:space="preserve">Föredragande: </w:t>
      </w:r>
      <w:r>
        <w:br/>
      </w:r>
    </w:p>
    <w:p w14:paraId="567D1D7D" w14:textId="2C3934CB" w:rsidR="006150C1" w:rsidRPr="00106916" w:rsidRDefault="0055024E" w:rsidP="006150C1">
      <w:pPr>
        <w:pStyle w:val="Liststyck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udget 2027</w:t>
      </w:r>
      <w:r w:rsidR="006150C1">
        <w:rPr>
          <w:b/>
          <w:bCs/>
        </w:rPr>
        <w:br/>
      </w:r>
      <w:r w:rsidR="00106916">
        <w:t xml:space="preserve">Föredragande: </w:t>
      </w:r>
      <w:r>
        <w:t>Emma Wiss, koncerncontroller/</w:t>
      </w:r>
      <w:proofErr w:type="spellStart"/>
      <w:r>
        <w:t>förvaltningsekonom</w:t>
      </w:r>
      <w:proofErr w:type="spellEnd"/>
    </w:p>
    <w:p w14:paraId="063F23A9" w14:textId="77777777" w:rsidR="00106916" w:rsidRDefault="00106916" w:rsidP="00106916">
      <w:pPr>
        <w:pStyle w:val="Liststycke"/>
        <w:rPr>
          <w:b/>
          <w:bCs/>
        </w:rPr>
      </w:pPr>
    </w:p>
    <w:p w14:paraId="1C0E0CDC" w14:textId="28215F9E" w:rsidR="0055024E" w:rsidRPr="0055024E" w:rsidRDefault="0055024E" w:rsidP="006150C1">
      <w:pPr>
        <w:pStyle w:val="Liststyck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ialogmöten med samverkanskommunerna (KS</w:t>
      </w:r>
      <w:r w:rsidR="0088239D">
        <w:rPr>
          <w:b/>
          <w:bCs/>
        </w:rPr>
        <w:t>A</w:t>
      </w:r>
      <w:r>
        <w:rPr>
          <w:b/>
          <w:bCs/>
        </w:rPr>
        <w:t>U)</w:t>
      </w:r>
      <w:r w:rsidR="00671280">
        <w:rPr>
          <w:b/>
          <w:bCs/>
        </w:rPr>
        <w:br/>
      </w:r>
      <w:r w:rsidR="00106916">
        <w:t xml:space="preserve">Föredragande: </w:t>
      </w:r>
      <w:r>
        <w:br/>
        <w:t>(ska genomföras enligt samverkansavtalet)</w:t>
      </w:r>
    </w:p>
    <w:p w14:paraId="621022E5" w14:textId="0F73C147" w:rsidR="0055024E" w:rsidRDefault="00E55EB1" w:rsidP="0055024E">
      <w:pPr>
        <w:pStyle w:val="Liststycke"/>
      </w:pPr>
      <w:r>
        <w:t>24 mars Emmaboda kommun</w:t>
      </w:r>
    </w:p>
    <w:p w14:paraId="00906498" w14:textId="1C42E254" w:rsidR="00E55EB1" w:rsidRDefault="00E55EB1" w:rsidP="0055024E">
      <w:pPr>
        <w:pStyle w:val="Liststycke"/>
      </w:pPr>
      <w:r>
        <w:t xml:space="preserve">26 mars </w:t>
      </w:r>
      <w:proofErr w:type="spellStart"/>
      <w:r>
        <w:t>Uppvidinge</w:t>
      </w:r>
      <w:proofErr w:type="spellEnd"/>
      <w:r>
        <w:t xml:space="preserve"> kommun</w:t>
      </w:r>
      <w:r>
        <w:br/>
        <w:t>Nybro kommun?</w:t>
      </w:r>
    </w:p>
    <w:p w14:paraId="672DAF8F" w14:textId="7C8D1769" w:rsidR="00E55EB1" w:rsidRDefault="00E55EB1" w:rsidP="0055024E">
      <w:pPr>
        <w:pStyle w:val="Liststycke"/>
      </w:pPr>
      <w:r>
        <w:t>Torsås kommun?</w:t>
      </w:r>
      <w:r>
        <w:br/>
      </w:r>
    </w:p>
    <w:p w14:paraId="0ADE8861" w14:textId="019F6626" w:rsidR="00671280" w:rsidRPr="0055024E" w:rsidRDefault="0055024E" w:rsidP="006150C1">
      <w:pPr>
        <w:pStyle w:val="Liststycke"/>
        <w:numPr>
          <w:ilvl w:val="0"/>
          <w:numId w:val="7"/>
        </w:numPr>
        <w:rPr>
          <w:b/>
          <w:bCs/>
        </w:rPr>
      </w:pPr>
      <w:r w:rsidRPr="0055024E">
        <w:rPr>
          <w:b/>
          <w:bCs/>
        </w:rPr>
        <w:lastRenderedPageBreak/>
        <w:t>Planering inför kommande lagändringar: Ett ställföreträdarskap att lita på</w:t>
      </w:r>
      <w:r w:rsidR="00106916" w:rsidRPr="0055024E">
        <w:rPr>
          <w:b/>
          <w:bCs/>
        </w:rPr>
        <w:br/>
      </w:r>
      <w:r>
        <w:t>Föredragande:</w:t>
      </w:r>
      <w:r>
        <w:br/>
      </w:r>
    </w:p>
    <w:p w14:paraId="1836E51B" w14:textId="77777777" w:rsidR="00106916" w:rsidRDefault="006150C1" w:rsidP="006150C1">
      <w:pPr>
        <w:pStyle w:val="Liststycke"/>
        <w:numPr>
          <w:ilvl w:val="0"/>
          <w:numId w:val="7"/>
        </w:numPr>
        <w:rPr>
          <w:b/>
          <w:bCs/>
        </w:rPr>
      </w:pPr>
      <w:r w:rsidRPr="00B8621D">
        <w:rPr>
          <w:b/>
          <w:bCs/>
        </w:rPr>
        <w:t>Ärenden för presentation</w:t>
      </w:r>
      <w:r>
        <w:rPr>
          <w:b/>
          <w:bCs/>
        </w:rPr>
        <w:t xml:space="preserve"> </w:t>
      </w:r>
    </w:p>
    <w:p w14:paraId="35EBC6CF" w14:textId="1D49821D" w:rsidR="00266863" w:rsidRPr="00266863" w:rsidRDefault="00266863" w:rsidP="00293186">
      <w:pPr>
        <w:pStyle w:val="Liststycke"/>
        <w:numPr>
          <w:ilvl w:val="1"/>
          <w:numId w:val="7"/>
        </w:numPr>
        <w:rPr>
          <w:b/>
          <w:bCs/>
        </w:rPr>
      </w:pPr>
      <w:r>
        <w:t>Uppdatering gällande tidigare</w:t>
      </w:r>
      <w:r w:rsidR="00333C85">
        <w:t xml:space="preserve"> avslutat</w:t>
      </w:r>
      <w:r>
        <w:t xml:space="preserve"> ärende </w:t>
      </w:r>
      <w:r w:rsidR="004B6F9B">
        <w:t xml:space="preserve">och rättegång, </w:t>
      </w:r>
      <w:r>
        <w:t>H</w:t>
      </w:r>
      <w:r w:rsidR="00333C85">
        <w:t>.H</w:t>
      </w:r>
    </w:p>
    <w:p w14:paraId="1A751655" w14:textId="77777777" w:rsidR="00266863" w:rsidRDefault="00266863" w:rsidP="00266863">
      <w:pPr>
        <w:pStyle w:val="Liststycke"/>
        <w:ind w:left="1440"/>
      </w:pPr>
      <w:r>
        <w:t>Föredragande: Katarina Gasslander, överförmyndarhandläggare</w:t>
      </w:r>
    </w:p>
    <w:p w14:paraId="4785D91F" w14:textId="77777777" w:rsidR="00266863" w:rsidRPr="00266863" w:rsidRDefault="00266863" w:rsidP="00266863">
      <w:pPr>
        <w:pStyle w:val="Liststycke"/>
        <w:numPr>
          <w:ilvl w:val="1"/>
          <w:numId w:val="7"/>
        </w:numPr>
        <w:rPr>
          <w:b/>
          <w:bCs/>
        </w:rPr>
      </w:pPr>
      <w:r>
        <w:t>Redovisning granskad med anmärkning, akt 3553</w:t>
      </w:r>
    </w:p>
    <w:p w14:paraId="7A02904A" w14:textId="77777777" w:rsidR="00333C85" w:rsidRDefault="00266863" w:rsidP="00266863">
      <w:pPr>
        <w:pStyle w:val="Liststycke"/>
        <w:ind w:left="1440"/>
      </w:pPr>
      <w:r>
        <w:t>Föredragande: Katarina Gasslander, överförmyndarhandläggare</w:t>
      </w:r>
    </w:p>
    <w:p w14:paraId="1E897FB9" w14:textId="6BA97DA0" w:rsidR="00333C85" w:rsidRPr="00333C85" w:rsidRDefault="00333C85" w:rsidP="00333C85">
      <w:pPr>
        <w:pStyle w:val="Liststycke"/>
        <w:numPr>
          <w:ilvl w:val="1"/>
          <w:numId w:val="7"/>
        </w:numPr>
        <w:rPr>
          <w:b/>
          <w:bCs/>
        </w:rPr>
      </w:pPr>
      <w:r>
        <w:t>Information gällande ärende med medförmyndare och åtgärder, akt 2409</w:t>
      </w:r>
    </w:p>
    <w:p w14:paraId="6EB33CA4" w14:textId="46A68B83" w:rsidR="00D6111F" w:rsidRDefault="00333C85" w:rsidP="00333C85">
      <w:pPr>
        <w:pStyle w:val="Liststycke"/>
        <w:ind w:left="1440"/>
      </w:pPr>
      <w:r>
        <w:t>Föredragande: Katarina Gasslander, överförmyndarhandläggare</w:t>
      </w:r>
    </w:p>
    <w:p w14:paraId="61B0CB06" w14:textId="049DC7E8" w:rsidR="004B6F9B" w:rsidRDefault="004B6F9B" w:rsidP="00333C85">
      <w:pPr>
        <w:pStyle w:val="Liststycke"/>
        <w:ind w:left="1440"/>
      </w:pPr>
      <w:r>
        <w:t>Uppdatering av nuläge i rättsprocess, akt 2906</w:t>
      </w:r>
    </w:p>
    <w:p w14:paraId="1A5D2F7B" w14:textId="2DF9F647" w:rsidR="004B6F9B" w:rsidRDefault="004B6F9B" w:rsidP="00333C85">
      <w:pPr>
        <w:pStyle w:val="Liststycke"/>
        <w:ind w:left="1440"/>
      </w:pPr>
      <w:r>
        <w:t>Föredragande: Katarina Gasslander, överförmyndarhandläggare</w:t>
      </w:r>
    </w:p>
    <w:p w14:paraId="7E430584" w14:textId="4140E158" w:rsidR="00D6111F" w:rsidRDefault="00D6111F" w:rsidP="00D6111F">
      <w:pPr>
        <w:pStyle w:val="Liststycke"/>
        <w:numPr>
          <w:ilvl w:val="1"/>
          <w:numId w:val="7"/>
        </w:numPr>
        <w:tabs>
          <w:tab w:val="left" w:pos="1440"/>
        </w:tabs>
      </w:pPr>
      <w:r>
        <w:t xml:space="preserve">Information gällande arvode över 40%, akt 2265 </w:t>
      </w:r>
    </w:p>
    <w:p w14:paraId="7111BAE4" w14:textId="2B7523BB" w:rsidR="00D6111F" w:rsidRPr="00D6111F" w:rsidRDefault="00D6111F" w:rsidP="00D6111F">
      <w:pPr>
        <w:pStyle w:val="Liststycke"/>
        <w:tabs>
          <w:tab w:val="left" w:pos="1440"/>
        </w:tabs>
        <w:ind w:left="1440"/>
      </w:pPr>
      <w:r>
        <w:t>Föredragare: Pia Ekdahl, överförmyndarhandläggare</w:t>
      </w:r>
    </w:p>
    <w:p w14:paraId="09FA77D3" w14:textId="77777777" w:rsidR="00D6111F" w:rsidRDefault="00D6111F" w:rsidP="00333C85">
      <w:pPr>
        <w:pStyle w:val="Liststycke"/>
        <w:ind w:left="1440"/>
      </w:pPr>
    </w:p>
    <w:p w14:paraId="1F8E7294" w14:textId="3DB548B6" w:rsidR="006150C1" w:rsidRPr="00D6111F" w:rsidRDefault="00A45CA7" w:rsidP="00D6111F">
      <w:pPr>
        <w:rPr>
          <w:b/>
          <w:bCs/>
        </w:rPr>
      </w:pPr>
      <w:r>
        <w:br/>
      </w:r>
    </w:p>
    <w:p w14:paraId="4FCC6641" w14:textId="77777777" w:rsidR="00106916" w:rsidRDefault="006150C1" w:rsidP="00106916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Ärenden till nämnden</w:t>
      </w:r>
    </w:p>
    <w:p w14:paraId="5545F384" w14:textId="77777777" w:rsidR="0055024E" w:rsidRDefault="0055024E" w:rsidP="0055024E">
      <w:pPr>
        <w:pStyle w:val="Liststycke"/>
        <w:numPr>
          <w:ilvl w:val="1"/>
          <w:numId w:val="7"/>
        </w:numPr>
      </w:pPr>
      <w:r>
        <w:t xml:space="preserve"> </w:t>
      </w:r>
    </w:p>
    <w:p w14:paraId="0483C559" w14:textId="3E0808CA" w:rsidR="006150C1" w:rsidRPr="00122686" w:rsidRDefault="00122686" w:rsidP="0055024E">
      <w:pPr>
        <w:pStyle w:val="Liststycke"/>
        <w:ind w:left="1440"/>
      </w:pPr>
      <w:r>
        <w:br/>
      </w:r>
    </w:p>
    <w:p w14:paraId="06F46B13" w14:textId="77777777" w:rsidR="0067128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Meddelanden till nämnden</w:t>
      </w:r>
    </w:p>
    <w:p w14:paraId="1D01CCF4" w14:textId="60882B64" w:rsidR="006150C1" w:rsidRPr="00106916" w:rsidRDefault="006150C1" w:rsidP="00106916">
      <w:pPr>
        <w:pStyle w:val="Liststycke"/>
        <w:numPr>
          <w:ilvl w:val="0"/>
          <w:numId w:val="11"/>
        </w:numPr>
        <w:rPr>
          <w:bCs/>
        </w:rPr>
      </w:pPr>
      <w:r w:rsidRPr="00106916">
        <w:rPr>
          <w:bCs/>
        </w:rPr>
        <w:br/>
      </w:r>
    </w:p>
    <w:p w14:paraId="023F9C0B" w14:textId="03BE98AD" w:rsidR="00671280" w:rsidRDefault="006150C1" w:rsidP="006150C1">
      <w:pPr>
        <w:pStyle w:val="Liststycke"/>
        <w:numPr>
          <w:ilvl w:val="0"/>
          <w:numId w:val="7"/>
        </w:numPr>
        <w:rPr>
          <w:b/>
        </w:rPr>
      </w:pPr>
      <w:r>
        <w:rPr>
          <w:b/>
        </w:rPr>
        <w:t>Övrigt</w:t>
      </w:r>
    </w:p>
    <w:bookmarkEnd w:id="0"/>
    <w:p w14:paraId="6CF88C3C" w14:textId="77777777" w:rsidR="001C3FF1" w:rsidRPr="001C3FF1" w:rsidRDefault="001C3FF1" w:rsidP="001C3FF1"/>
    <w:sectPr w:rsidR="001C3FF1" w:rsidRPr="001C3F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C72E" w14:textId="77777777" w:rsidR="001C54D6" w:rsidRDefault="001C54D6" w:rsidP="00FF17AD">
      <w:pPr>
        <w:spacing w:after="0" w:line="240" w:lineRule="auto"/>
      </w:pPr>
      <w:r>
        <w:separator/>
      </w:r>
    </w:p>
  </w:endnote>
  <w:endnote w:type="continuationSeparator" w:id="0">
    <w:p w14:paraId="3449F268" w14:textId="77777777" w:rsidR="001C54D6" w:rsidRDefault="001C54D6" w:rsidP="00F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D95E" w14:textId="77777777" w:rsidR="001C54D6" w:rsidRDefault="001C54D6" w:rsidP="00FF17AD">
      <w:pPr>
        <w:spacing w:after="0" w:line="240" w:lineRule="auto"/>
      </w:pPr>
      <w:r>
        <w:separator/>
      </w:r>
    </w:p>
  </w:footnote>
  <w:footnote w:type="continuationSeparator" w:id="0">
    <w:p w14:paraId="324FD5C6" w14:textId="77777777" w:rsidR="001C54D6" w:rsidRDefault="001C54D6" w:rsidP="00F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84252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5A691E1D" w14:textId="072E65D4" w:rsidR="006150C1" w:rsidRPr="00991570" w:rsidRDefault="006150C1" w:rsidP="006150C1">
        <w:pPr>
          <w:pStyle w:val="Sidhuvud"/>
          <w:jc w:val="right"/>
          <w:rPr>
            <w:rFonts w:cs="Arial"/>
          </w:rPr>
        </w:pPr>
        <w:r w:rsidRPr="00991570">
          <w:rPr>
            <w:rFonts w:cs="Arial"/>
          </w:rPr>
          <w:fldChar w:fldCharType="begin"/>
        </w:r>
        <w:r w:rsidRPr="00991570">
          <w:rPr>
            <w:rFonts w:cs="Arial"/>
          </w:rPr>
          <w:instrText>PAGE   \* MERGEFORMAT</w:instrText>
        </w:r>
        <w:r w:rsidRPr="00991570">
          <w:rPr>
            <w:rFonts w:cs="Arial"/>
          </w:rPr>
          <w:fldChar w:fldCharType="separate"/>
        </w:r>
        <w:r>
          <w:rPr>
            <w:rFonts w:cs="Arial"/>
          </w:rPr>
          <w:t>1</w:t>
        </w:r>
        <w:r w:rsidRPr="00991570">
          <w:rPr>
            <w:rFonts w:cs="Arial"/>
          </w:rPr>
          <w:fldChar w:fldCharType="end"/>
        </w:r>
      </w:p>
    </w:sdtContent>
  </w:sdt>
  <w:p w14:paraId="0DB53321" w14:textId="77777777" w:rsidR="006150C1" w:rsidRDefault="006150C1" w:rsidP="006150C1">
    <w:pPr>
      <w:pStyle w:val="Sidhuvud"/>
      <w:tabs>
        <w:tab w:val="clear" w:pos="9072"/>
        <w:tab w:val="left" w:pos="5812"/>
      </w:tabs>
      <w:rPr>
        <w:rFonts w:asciiTheme="minorHAnsi" w:hAnsiTheme="minorHAnsi" w:cstheme="minorHAnsi"/>
        <w:sz w:val="22"/>
      </w:rPr>
    </w:pPr>
    <w:r w:rsidRPr="00667735">
      <w:rPr>
        <w:rFonts w:asciiTheme="minorHAnsi" w:hAnsiTheme="minorHAnsi" w:cstheme="minorHAnsi"/>
        <w:noProof/>
        <w:sz w:val="28"/>
        <w:lang w:eastAsia="sv-SE"/>
      </w:rPr>
      <w:drawing>
        <wp:anchor distT="0" distB="0" distL="114300" distR="114300" simplePos="0" relativeHeight="251659264" behindDoc="1" locked="0" layoutInCell="1" allowOverlap="1" wp14:anchorId="7B1CF904" wp14:editId="218A127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77440" cy="434975"/>
          <wp:effectExtent l="0" t="0" r="3810" b="3175"/>
          <wp:wrapTight wrapText="bothSides">
            <wp:wrapPolygon edited="0">
              <wp:start x="0" y="0"/>
              <wp:lineTo x="0" y="19866"/>
              <wp:lineTo x="692" y="20812"/>
              <wp:lineTo x="2077" y="20812"/>
              <wp:lineTo x="2596" y="20812"/>
              <wp:lineTo x="3462" y="15136"/>
              <wp:lineTo x="21462" y="15136"/>
              <wp:lineTo x="21462" y="4730"/>
              <wp:lineTo x="3462" y="0"/>
              <wp:lineTo x="0" y="0"/>
            </wp:wrapPolygon>
          </wp:wrapTight>
          <wp:docPr id="60" name="Bildobjekt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bro 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br/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</w:p>
  <w:p w14:paraId="7B772CC3" w14:textId="77777777" w:rsidR="006150C1" w:rsidRPr="00667735" w:rsidRDefault="006150C1" w:rsidP="006150C1">
    <w:pPr>
      <w:pStyle w:val="Sidhuvud"/>
      <w:tabs>
        <w:tab w:val="clear" w:pos="9072"/>
        <w:tab w:val="left" w:pos="5812"/>
      </w:tabs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90F13">
      <w:rPr>
        <w:rFonts w:asciiTheme="majorHAnsi" w:hAnsiTheme="majorHAnsi" w:cstheme="minorHAnsi"/>
        <w:sz w:val="22"/>
      </w:rPr>
      <w:t>Kallelse/föredragningslista</w:t>
    </w:r>
  </w:p>
  <w:p w14:paraId="0301BF8C" w14:textId="55AA73EE" w:rsidR="006150C1" w:rsidRDefault="006150C1">
    <w:pPr>
      <w:pStyle w:val="Sidhuvud"/>
    </w:pPr>
  </w:p>
  <w:p w14:paraId="549BB646" w14:textId="77777777" w:rsidR="006150C1" w:rsidRDefault="006150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CEC3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A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B0C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D1862"/>
    <w:multiLevelType w:val="hybridMultilevel"/>
    <w:tmpl w:val="DA101584"/>
    <w:lvl w:ilvl="0" w:tplc="00F644D4">
      <w:start w:val="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37A4"/>
    <w:multiLevelType w:val="multilevel"/>
    <w:tmpl w:val="282EFA28"/>
    <w:styleLink w:val="Listformatlista"/>
    <w:lvl w:ilvl="0">
      <w:start w:val="1"/>
      <w:numFmt w:val="decimal"/>
      <w:pStyle w:val="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675B32"/>
    <w:multiLevelType w:val="hybridMultilevel"/>
    <w:tmpl w:val="9D1E07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375991"/>
    <w:multiLevelType w:val="multilevel"/>
    <w:tmpl w:val="1250F6B0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Times New Roman" w:hAnsi="Times New Roman" w:cs="Times New Roman" w:hint="default"/>
        <w:color w:val="auto"/>
        <w:u w:color="486C7D" w:themeColor="accent5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4C3552D"/>
    <w:multiLevelType w:val="hybridMultilevel"/>
    <w:tmpl w:val="12F2469C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2C8"/>
    <w:multiLevelType w:val="multilevel"/>
    <w:tmpl w:val="6628A4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4D6A81"/>
    <w:multiLevelType w:val="multilevel"/>
    <w:tmpl w:val="1250F6B0"/>
    <w:numStyleLink w:val="Listformatpunktlista"/>
  </w:abstractNum>
  <w:abstractNum w:abstractNumId="10" w15:restartNumberingAfterBreak="0">
    <w:nsid w:val="640C62C4"/>
    <w:multiLevelType w:val="hybridMultilevel"/>
    <w:tmpl w:val="86AC1D0C"/>
    <w:lvl w:ilvl="0" w:tplc="0C2AEF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A62E0"/>
    <w:multiLevelType w:val="hybridMultilevel"/>
    <w:tmpl w:val="CB1685E2"/>
    <w:lvl w:ilvl="0" w:tplc="B65EC2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2192F"/>
    <w:multiLevelType w:val="hybridMultilevel"/>
    <w:tmpl w:val="B9E86988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302126"/>
    <w:multiLevelType w:val="hybridMultilevel"/>
    <w:tmpl w:val="185C04D8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1BC7"/>
    <w:multiLevelType w:val="hybridMultilevel"/>
    <w:tmpl w:val="185C04D8"/>
    <w:lvl w:ilvl="0" w:tplc="DA7C5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24D7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C1"/>
    <w:rsid w:val="000A00D4"/>
    <w:rsid w:val="000C1BFF"/>
    <w:rsid w:val="00100291"/>
    <w:rsid w:val="00106916"/>
    <w:rsid w:val="00122686"/>
    <w:rsid w:val="0012578A"/>
    <w:rsid w:val="00187015"/>
    <w:rsid w:val="001B4101"/>
    <w:rsid w:val="001C3FF1"/>
    <w:rsid w:val="001C54D6"/>
    <w:rsid w:val="0023103E"/>
    <w:rsid w:val="00235600"/>
    <w:rsid w:val="0026039E"/>
    <w:rsid w:val="00266863"/>
    <w:rsid w:val="00290339"/>
    <w:rsid w:val="00293186"/>
    <w:rsid w:val="002D2B01"/>
    <w:rsid w:val="00333C85"/>
    <w:rsid w:val="003648B4"/>
    <w:rsid w:val="00387B53"/>
    <w:rsid w:val="003F74D0"/>
    <w:rsid w:val="004731D5"/>
    <w:rsid w:val="0049584A"/>
    <w:rsid w:val="004B6F9B"/>
    <w:rsid w:val="0055024E"/>
    <w:rsid w:val="005545B9"/>
    <w:rsid w:val="005A7CAA"/>
    <w:rsid w:val="005B11AB"/>
    <w:rsid w:val="006150C1"/>
    <w:rsid w:val="00662049"/>
    <w:rsid w:val="00671280"/>
    <w:rsid w:val="006F5AA1"/>
    <w:rsid w:val="0074213F"/>
    <w:rsid w:val="007D2DB9"/>
    <w:rsid w:val="007D4627"/>
    <w:rsid w:val="007F4EEE"/>
    <w:rsid w:val="0088239D"/>
    <w:rsid w:val="008A2A75"/>
    <w:rsid w:val="0092121F"/>
    <w:rsid w:val="009764B1"/>
    <w:rsid w:val="009E7BAA"/>
    <w:rsid w:val="00A45CA7"/>
    <w:rsid w:val="00AF11FE"/>
    <w:rsid w:val="00B0175B"/>
    <w:rsid w:val="00B07ECE"/>
    <w:rsid w:val="00B265FF"/>
    <w:rsid w:val="00B3015D"/>
    <w:rsid w:val="00B45795"/>
    <w:rsid w:val="00BA4FCF"/>
    <w:rsid w:val="00BC604D"/>
    <w:rsid w:val="00C33F35"/>
    <w:rsid w:val="00C91EFF"/>
    <w:rsid w:val="00CB1645"/>
    <w:rsid w:val="00CD4221"/>
    <w:rsid w:val="00D6111F"/>
    <w:rsid w:val="00D74A97"/>
    <w:rsid w:val="00D90F08"/>
    <w:rsid w:val="00DC7366"/>
    <w:rsid w:val="00E55EB1"/>
    <w:rsid w:val="00E57B4E"/>
    <w:rsid w:val="00E80C31"/>
    <w:rsid w:val="00EA16EF"/>
    <w:rsid w:val="00EE0008"/>
    <w:rsid w:val="00F2065A"/>
    <w:rsid w:val="00F35B54"/>
    <w:rsid w:val="00F67D2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0184"/>
  <w15:chartTrackingRefBased/>
  <w15:docId w15:val="{A2BD29C0-4EAB-443C-A1C7-1C59379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C1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1C3FF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04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795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62049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486C7D" w:themeColor="accent5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3FF1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04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79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62049"/>
    <w:rPr>
      <w:rFonts w:asciiTheme="majorHAnsi" w:eastAsiaTheme="majorEastAsia" w:hAnsiTheme="majorHAnsi" w:cstheme="majorBidi"/>
      <w:iCs/>
      <w:color w:val="486C7D" w:themeColor="accent5"/>
      <w:sz w:val="24"/>
    </w:rPr>
  </w:style>
  <w:style w:type="paragraph" w:styleId="Fotnotstext">
    <w:name w:val="footnote text"/>
    <w:basedOn w:val="Normal"/>
    <w:link w:val="FotnotstextChar"/>
    <w:uiPriority w:val="99"/>
    <w:rsid w:val="00FF17AD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F17AD"/>
    <w:rPr>
      <w:sz w:val="18"/>
      <w:szCs w:val="20"/>
    </w:rPr>
  </w:style>
  <w:style w:type="paragraph" w:styleId="Punktlista2">
    <w:name w:val="List Bullet 2"/>
    <w:basedOn w:val="Normal"/>
    <w:uiPriority w:val="99"/>
    <w:rsid w:val="005B11AB"/>
    <w:pPr>
      <w:numPr>
        <w:ilvl w:val="1"/>
        <w:numId w:val="6"/>
      </w:numPr>
      <w:contextualSpacing/>
    </w:pPr>
  </w:style>
  <w:style w:type="paragraph" w:styleId="Sidhuvud">
    <w:name w:val="header"/>
    <w:basedOn w:val="Normal"/>
    <w:link w:val="SidhuvudChar"/>
    <w:uiPriority w:val="99"/>
    <w:rsid w:val="00FF17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17AD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qFormat/>
    <w:rsid w:val="000C1BFF"/>
    <w:rPr>
      <w:i/>
      <w:noProof/>
    </w:rPr>
  </w:style>
  <w:style w:type="numbering" w:customStyle="1" w:styleId="Listformatpunktlista">
    <w:name w:val="Listformat punktlista"/>
    <w:uiPriority w:val="99"/>
    <w:rsid w:val="005B11AB"/>
    <w:pPr>
      <w:numPr>
        <w:numId w:val="4"/>
      </w:numPr>
    </w:pPr>
  </w:style>
  <w:style w:type="paragraph" w:customStyle="1" w:styleId="Tabellrubrik">
    <w:name w:val="Tabellrubrik"/>
    <w:basedOn w:val="Normal"/>
    <w:next w:val="Normal"/>
    <w:rsid w:val="005545B9"/>
    <w:pPr>
      <w:spacing w:after="0" w:line="240" w:lineRule="auto"/>
    </w:pPr>
    <w:rPr>
      <w:noProof/>
    </w:rPr>
  </w:style>
  <w:style w:type="paragraph" w:styleId="Punktlista">
    <w:name w:val="List Bullet"/>
    <w:basedOn w:val="Normal"/>
    <w:uiPriority w:val="99"/>
    <w:qFormat/>
    <w:rsid w:val="005B11AB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rsid w:val="005B11AB"/>
    <w:pPr>
      <w:numPr>
        <w:ilvl w:val="2"/>
        <w:numId w:val="6"/>
      </w:numPr>
      <w:contextualSpacing/>
    </w:pPr>
  </w:style>
  <w:style w:type="paragraph" w:customStyle="1" w:styleId="Tabelltext">
    <w:name w:val="Tabelltext"/>
    <w:basedOn w:val="Normal"/>
    <w:next w:val="Normal"/>
    <w:rsid w:val="005545B9"/>
    <w:pPr>
      <w:spacing w:after="0" w:line="240" w:lineRule="auto"/>
    </w:pPr>
  </w:style>
  <w:style w:type="table" w:styleId="Tabellrutnt">
    <w:name w:val="Table Grid"/>
    <w:basedOn w:val="Normaltabell"/>
    <w:uiPriority w:val="39"/>
    <w:rsid w:val="0055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ybrotabell">
    <w:name w:val="Nybro tabell"/>
    <w:basedOn w:val="Normaltabell"/>
    <w:uiPriority w:val="99"/>
    <w:rsid w:val="00EA16EF"/>
    <w:pPr>
      <w:spacing w:after="4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  <w:tblStylePr w:type="band2Horz"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auto"/>
      </w:tcPr>
    </w:tblStylePr>
  </w:style>
  <w:style w:type="table" w:customStyle="1" w:styleId="Nybrotabellrd">
    <w:name w:val="Nybro tabell röd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F28375" w:themeFill="accent1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EA16EF"/>
    <w:pPr>
      <w:spacing w:after="0" w:line="240" w:lineRule="auto"/>
    </w:pPr>
    <w:tblPr>
      <w:tblStyleRowBandSize w:val="1"/>
      <w:tblStyleColBandSize w:val="1"/>
      <w:tblBorders>
        <w:top w:val="single" w:sz="4" w:space="0" w:color="F0F7F4" w:themeColor="accent4" w:themeTint="66"/>
        <w:left w:val="single" w:sz="4" w:space="0" w:color="F0F7F4" w:themeColor="accent4" w:themeTint="66"/>
        <w:bottom w:val="single" w:sz="4" w:space="0" w:color="F0F7F4" w:themeColor="accent4" w:themeTint="66"/>
        <w:right w:val="single" w:sz="4" w:space="0" w:color="F0F7F4" w:themeColor="accent4" w:themeTint="66"/>
        <w:insideH w:val="single" w:sz="4" w:space="0" w:color="F0F7F4" w:themeColor="accent4" w:themeTint="66"/>
        <w:insideV w:val="single" w:sz="4" w:space="0" w:color="F0F7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8F3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F3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ybrotabellbl">
    <w:name w:val="Nybro tabell blå"/>
    <w:basedOn w:val="Normaltabell"/>
    <w:uiPriority w:val="99"/>
    <w:rsid w:val="00387B53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  <w:shd w:val="clear" w:color="auto" w:fill="C1DFF1" w:themeFill="accent2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table" w:customStyle="1" w:styleId="Nybrotabellgrn">
    <w:name w:val="Nybro tabell grön"/>
    <w:basedOn w:val="Normaltabell"/>
    <w:uiPriority w:val="99"/>
    <w:rsid w:val="0026039E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DAECE6" w:themeFill="accent4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  <w:insideH w:val="single" w:sz="4" w:space="0" w:color="BFBFBF" w:themeColor="accent6"/>
          <w:insideV w:val="single" w:sz="4" w:space="0" w:color="BFBFBF" w:themeColor="accent6"/>
        </w:tcBorders>
      </w:tcPr>
    </w:tblStylePr>
  </w:style>
  <w:style w:type="numbering" w:customStyle="1" w:styleId="Listformatlista">
    <w:name w:val="Listformat lista"/>
    <w:uiPriority w:val="99"/>
    <w:rsid w:val="00F35B54"/>
    <w:pPr>
      <w:numPr>
        <w:numId w:val="5"/>
      </w:numPr>
    </w:pPr>
  </w:style>
  <w:style w:type="paragraph" w:styleId="Lista">
    <w:name w:val="List"/>
    <w:basedOn w:val="Normal"/>
    <w:uiPriority w:val="99"/>
    <w:qFormat/>
    <w:rsid w:val="00F35B54"/>
    <w:pPr>
      <w:numPr>
        <w:numId w:val="5"/>
      </w:numPr>
      <w:contextualSpacing/>
    </w:pPr>
  </w:style>
  <w:style w:type="paragraph" w:styleId="Sidfot">
    <w:name w:val="footer"/>
    <w:basedOn w:val="Normal"/>
    <w:link w:val="SidfotChar"/>
    <w:uiPriority w:val="99"/>
    <w:rsid w:val="00B4579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0B0B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45795"/>
    <w:rPr>
      <w:rFonts w:ascii="Arial" w:hAnsi="Arial"/>
      <w:color w:val="B0B0B0"/>
      <w:sz w:val="20"/>
    </w:rPr>
  </w:style>
  <w:style w:type="character" w:styleId="Fotnotsreferens">
    <w:name w:val="footnote reference"/>
    <w:basedOn w:val="Standardstycketeckensnitt"/>
    <w:uiPriority w:val="99"/>
    <w:rsid w:val="00FF17AD"/>
    <w:rPr>
      <w:vertAlign w:val="superscript"/>
    </w:rPr>
  </w:style>
  <w:style w:type="paragraph" w:styleId="Beskrivning">
    <w:name w:val="caption"/>
    <w:basedOn w:val="Normal"/>
    <w:next w:val="Normal"/>
    <w:uiPriority w:val="35"/>
    <w:rsid w:val="001C3FF1"/>
    <w:pPr>
      <w:spacing w:line="240" w:lineRule="auto"/>
    </w:pPr>
    <w:rPr>
      <w:i/>
      <w:iCs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150C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150C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faste@nybr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ybro kommun">
      <a:dk1>
        <a:sysClr val="windowText" lastClr="000000"/>
      </a:dk1>
      <a:lt1>
        <a:sysClr val="window" lastClr="FFFFFF"/>
      </a:lt1>
      <a:dk2>
        <a:srgbClr val="486C7D"/>
      </a:dk2>
      <a:lt2>
        <a:srgbClr val="E7E6E6"/>
      </a:lt2>
      <a:accent1>
        <a:srgbClr val="F28375"/>
      </a:accent1>
      <a:accent2>
        <a:srgbClr val="C1DFF1"/>
      </a:accent2>
      <a:accent3>
        <a:srgbClr val="F1D6AB"/>
      </a:accent3>
      <a:accent4>
        <a:srgbClr val="DAECE6"/>
      </a:accent4>
      <a:accent5>
        <a:srgbClr val="486C7D"/>
      </a:accent5>
      <a:accent6>
        <a:srgbClr val="BFBFBF"/>
      </a:accent6>
      <a:hlink>
        <a:srgbClr val="0563C1"/>
      </a:hlink>
      <a:folHlink>
        <a:srgbClr val="954F72"/>
      </a:folHlink>
    </a:clrScheme>
    <a:fontScheme name="Nybro kommun WD">
      <a:majorFont>
        <a:latin typeface="Raleway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3D8C-6397-4831-B342-1FDEBE9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ybro kommu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äste</dc:creator>
  <cp:keywords/>
  <dc:description/>
  <cp:lastModifiedBy>Bernhard Neuman</cp:lastModifiedBy>
  <cp:revision>32</cp:revision>
  <cp:lastPrinted>2025-10-09T13:39:00Z</cp:lastPrinted>
  <dcterms:created xsi:type="dcterms:W3CDTF">2025-08-20T10:33:00Z</dcterms:created>
  <dcterms:modified xsi:type="dcterms:W3CDTF">2026-02-03T14:20:00Z</dcterms:modified>
</cp:coreProperties>
</file>